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9C06" w14:textId="77777777" w:rsidR="00260DA5" w:rsidRDefault="00D92F4E" w:rsidP="0017499E">
      <w:pPr>
        <w:jc w:val="center"/>
      </w:pPr>
      <w:r w:rsidRPr="00DB532A">
        <w:pict w14:anchorId="4586A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32.85pt">
            <v:imagedata r:id="rId8" o:title=""/>
          </v:shape>
        </w:pict>
      </w:r>
    </w:p>
    <w:p w14:paraId="401B7EFA" w14:textId="77777777" w:rsidR="00157508" w:rsidRPr="001B2864" w:rsidRDefault="0017499E" w:rsidP="00E17E2E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>PrihláŠka na predaj občerstvenia – VIANOČnÉ trhy 20</w:t>
      </w:r>
      <w:r w:rsidR="000E73C3">
        <w:rPr>
          <w:rFonts w:ascii="Arial" w:hAnsi="Arial" w:cs="Arial"/>
          <w:b/>
          <w:caps/>
          <w:sz w:val="22"/>
        </w:rPr>
        <w:t>2</w:t>
      </w:r>
      <w:r w:rsidR="00E67DB3">
        <w:rPr>
          <w:rFonts w:ascii="Arial" w:hAnsi="Arial" w:cs="Arial"/>
          <w:b/>
          <w:caps/>
          <w:sz w:val="22"/>
        </w:rPr>
        <w:t>5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84"/>
        <w:gridCol w:w="142"/>
        <w:gridCol w:w="850"/>
        <w:gridCol w:w="2071"/>
        <w:gridCol w:w="2921"/>
      </w:tblGrid>
      <w:tr w:rsidR="006415E2" w:rsidRPr="00AA0ABA" w14:paraId="166DB424" w14:textId="77777777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9E30CC4" w14:textId="77777777" w:rsidR="006415E2" w:rsidRPr="00157508" w:rsidRDefault="00157508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14:paraId="741594BE" w14:textId="77777777" w:rsidTr="00260DA5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A48327" w14:textId="77777777" w:rsidR="0017499E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626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74819E2" w14:textId="77777777" w:rsidR="006415E2" w:rsidRPr="00AA0ABA" w:rsidRDefault="006415E2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2FC68C4F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7AF82C37" w14:textId="77777777" w:rsidR="00157508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1DC5291A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14:paraId="4A2F7716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6F017F93" w14:textId="77777777" w:rsidR="0017499E" w:rsidRDefault="0017499E" w:rsidP="007473C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2788122E" w14:textId="77777777" w:rsidR="0017499E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14:paraId="2A2E3838" w14:textId="77777777" w:rsidR="0017499E" w:rsidRPr="00AA0ABA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14381C" w:rsidRPr="00AA0ABA" w14:paraId="1A76DE5F" w14:textId="77777777" w:rsidTr="00A839EE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19F8706B" w14:textId="77777777" w:rsidR="0014381C" w:rsidRPr="00157508" w:rsidRDefault="0014381C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6AFD8226" w14:textId="77777777" w:rsidR="0014381C" w:rsidRPr="00AA0ABA" w:rsidRDefault="0014381C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768CCCA0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5D3DB202" w14:textId="77777777" w:rsidR="00157508" w:rsidRPr="00157508" w:rsidRDefault="0015750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22E2EC37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14:paraId="5DE71AFA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1292FD61" w14:textId="77777777" w:rsidR="00463977" w:rsidRPr="00157508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2C0F3168" w14:textId="77777777" w:rsidR="00463977" w:rsidRPr="00AA0ABA" w:rsidRDefault="0046397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7541F7A9" w14:textId="77777777" w:rsidTr="00260DA5">
        <w:tc>
          <w:tcPr>
            <w:tcW w:w="29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02CB81" w14:textId="77777777" w:rsidR="00157508" w:rsidRPr="00157508" w:rsidRDefault="00625527" w:rsidP="0062552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kód </w:t>
            </w:r>
            <w:r>
              <w:rPr>
                <w:rFonts w:ascii="Arial" w:hAnsi="Arial" w:cs="Arial"/>
                <w:sz w:val="18"/>
                <w:szCs w:val="18"/>
              </w:rPr>
              <w:t>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6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445CFCF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14:paraId="34AA7F5D" w14:textId="77777777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7EC708D3" w14:textId="77777777" w:rsidR="006415E2" w:rsidRPr="00AA0ABA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14:paraId="662EA0A0" w14:textId="77777777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4DE3E" w14:textId="77777777" w:rsidR="00CA3696" w:rsidRPr="007473C7" w:rsidRDefault="00CA3696" w:rsidP="00D0403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7926B3CA" w14:textId="77777777" w:rsidTr="00874D63">
        <w:tc>
          <w:tcPr>
            <w:tcW w:w="9211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D50B7E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261E572B" w14:textId="77777777" w:rsidTr="00AE71A6">
        <w:tc>
          <w:tcPr>
            <w:tcW w:w="9211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CCC5679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14:paraId="0B41AF30" w14:textId="77777777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7502E615" w14:textId="77777777" w:rsidR="00CA3696" w:rsidRPr="007473C7" w:rsidRDefault="007473C7" w:rsidP="00E5079E">
            <w:pPr>
              <w:spacing w:beforeLines="40" w:before="96" w:afterLines="40" w:after="96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7473C7" w:rsidRPr="00AA0ABA" w14:paraId="56E2805D" w14:textId="77777777" w:rsidTr="0047611F">
        <w:trPr>
          <w:trHeight w:val="612"/>
        </w:trPr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A8C24" w14:textId="77777777" w:rsidR="007473C7" w:rsidRPr="007473C7" w:rsidRDefault="007473C7" w:rsidP="0047611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2921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E0F3AC3" w14:textId="77777777"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stánku v m²</w:t>
            </w:r>
          </w:p>
        </w:tc>
        <w:tc>
          <w:tcPr>
            <w:tcW w:w="2921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4E2415" w14:textId="77777777" w:rsid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grilu v m²</w:t>
            </w:r>
          </w:p>
          <w:p w14:paraId="05CAF9EC" w14:textId="77777777"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i/>
                <w:sz w:val="18"/>
                <w:szCs w:val="18"/>
              </w:rPr>
              <w:t>(pri mäsových špecialitách)</w:t>
            </w:r>
          </w:p>
        </w:tc>
      </w:tr>
      <w:tr w:rsidR="007473C7" w:rsidRPr="00AA0ABA" w14:paraId="2001FC01" w14:textId="77777777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36160" w14:textId="77777777" w:rsidR="007473C7" w:rsidRPr="007473C7" w:rsidRDefault="0047611F" w:rsidP="00260DA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 w:rsidR="00260DA5">
              <w:rPr>
                <w:rFonts w:ascii="Arial" w:hAnsi="Arial" w:cs="Arial"/>
                <w:sz w:val="18"/>
                <w:szCs w:val="18"/>
              </w:rPr>
              <w:t>ých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 w:rsidR="00260DA5"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14:paraId="619B87CC" w14:textId="77777777" w:rsidR="007473C7" w:rsidRPr="00AA0ABA" w:rsidRDefault="00260DA5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</w:p>
        </w:tc>
        <w:tc>
          <w:tcPr>
            <w:tcW w:w="2921" w:type="dxa"/>
            <w:tcBorders>
              <w:left w:val="single" w:sz="6" w:space="0" w:color="auto"/>
              <w:right w:val="single" w:sz="12" w:space="0" w:color="auto"/>
            </w:tcBorders>
          </w:tcPr>
          <w:p w14:paraId="26B59AD7" w14:textId="77777777" w:rsidR="007473C7" w:rsidRPr="00AA0ABA" w:rsidRDefault="007473C7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7A36B84D" w14:textId="77777777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2D7A4C" w14:textId="77777777" w:rsidR="007473C7" w:rsidRPr="007473C7" w:rsidRDefault="0047611F" w:rsidP="007473C7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vlastný </w:t>
            </w:r>
            <w:r w:rsid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76B97778" w14:textId="77777777" w:rsidR="007473C7" w:rsidRPr="00AA0ABA" w:rsidRDefault="007473C7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2929D5" w14:textId="77777777" w:rsidR="007473C7" w:rsidRPr="00AA0ABA" w:rsidRDefault="007473C7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14:paraId="39E94E70" w14:textId="77777777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20495FB4" w14:textId="77777777" w:rsidR="00C13E56" w:rsidRPr="00AA0ABA" w:rsidRDefault="00260DA5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14:paraId="431CCB92" w14:textId="77777777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72F48E" w14:textId="77777777" w:rsidR="001761EA" w:rsidRPr="00AA0ABA" w:rsidRDefault="00260DA5" w:rsidP="000E73C3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E67DB3">
              <w:rPr>
                <w:rFonts w:ascii="Arial" w:hAnsi="Arial" w:cs="Arial"/>
                <w:sz w:val="18"/>
                <w:szCs w:val="18"/>
              </w:rPr>
              <w:t>5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14:paraId="7451838E" w14:textId="77777777" w:rsidTr="00260DA5">
        <w:tc>
          <w:tcPr>
            <w:tcW w:w="9211" w:type="dxa"/>
            <w:gridSpan w:val="7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BA6DAA" w14:textId="77777777" w:rsidR="00260DA5" w:rsidRDefault="00260DA5" w:rsidP="001B2864">
            <w:pPr>
              <w:spacing w:beforeLines="40" w:before="9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E67DB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  <w:r w:rsidR="0078741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050DF37F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14:paraId="0342EF5C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platné živnostenské oprávnenie (pri občerstvení – poskytovanie služieb rýchleho občerstvenia v spojení s</w:t>
            </w:r>
            <w:r w:rsidR="002611CC"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predajom na priamu konzumáciu),</w:t>
            </w:r>
          </w:p>
          <w:p w14:paraId="39E553F2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14:paraId="2DD2353F" w14:textId="77777777" w:rsidR="0047611F" w:rsidRPr="0047611F" w:rsidRDefault="0047611F" w:rsidP="001B2864">
            <w:pPr>
              <w:numPr>
                <w:ilvl w:val="0"/>
                <w:numId w:val="4"/>
              </w:numPr>
              <w:spacing w:afterLines="40" w:after="96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14:paraId="4BCE7DE8" w14:textId="77777777" w:rsidTr="00236CBE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7630DE56" w14:textId="77777777" w:rsidR="00C82F5B" w:rsidRPr="00AA0ABA" w:rsidRDefault="00A30728" w:rsidP="005338E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14:paraId="3FEB257E" w14:textId="77777777" w:rsidTr="00236CBE"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4BC10014" w14:textId="77777777" w:rsidR="00A30728" w:rsidRPr="00AA0ABA" w:rsidRDefault="00A3072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462CCE17" w14:textId="77777777" w:rsidR="00A30728" w:rsidRPr="00AA0ABA" w:rsidRDefault="00A3072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14:paraId="60CFBF7F" w14:textId="77777777" w:rsidTr="005338E7">
        <w:tc>
          <w:tcPr>
            <w:tcW w:w="921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B0A2425" w14:textId="77777777" w:rsidR="00684ADF" w:rsidRDefault="00A30728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14:paraId="0F198353" w14:textId="77777777" w:rsidR="00E17E2E" w:rsidRPr="00684ADF" w:rsidRDefault="00EB262C" w:rsidP="00E17E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17E2E" w:rsidRPr="00E17E2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17E2E" w:rsidRPr="00E17E2E">
                <w:rPr>
                  <w:rStyle w:val="Hypertextovprepojenie"/>
                  <w:rFonts w:ascii="Arial" w:hAnsi="Arial"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14:paraId="271EF4FA" w14:textId="77777777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CF25BC2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bottom"/>
          </w:tcPr>
          <w:p w14:paraId="18B6D52E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14:paraId="391D05ED" w14:textId="77777777" w:rsidR="005338E7" w:rsidRPr="00AA0ABA" w:rsidRDefault="005338E7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7"/>
            </w:r>
          </w:p>
        </w:tc>
        <w:tc>
          <w:tcPr>
            <w:tcW w:w="4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792220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A8DC01" w14:textId="77777777" w:rsidR="0029219A" w:rsidRDefault="0029219A" w:rsidP="005338E7">
      <w:pPr>
        <w:rPr>
          <w:rFonts w:ascii="Arial" w:hAnsi="Arial" w:cs="Arial"/>
          <w:i/>
          <w:sz w:val="18"/>
          <w:szCs w:val="18"/>
        </w:rPr>
      </w:pPr>
    </w:p>
    <w:p w14:paraId="0E0D139E" w14:textId="77777777" w:rsidR="002F7D42" w:rsidRDefault="00AC7109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lastRenderedPageBreak/>
        <w:t xml:space="preserve">Žiadosť </w:t>
      </w:r>
      <w:r w:rsidR="00C13E56" w:rsidRPr="001B2864">
        <w:rPr>
          <w:rFonts w:ascii="Arial" w:hAnsi="Arial" w:cs="Arial"/>
          <w:i/>
          <w:sz w:val="18"/>
          <w:szCs w:val="18"/>
        </w:rPr>
        <w:t>je potrebné doručiť na adresu</w:t>
      </w:r>
      <w:r w:rsidR="002F7D42">
        <w:rPr>
          <w:rFonts w:ascii="Arial" w:hAnsi="Arial" w:cs="Arial"/>
          <w:i/>
          <w:sz w:val="18"/>
          <w:szCs w:val="18"/>
        </w:rPr>
        <w:t xml:space="preserve"> :</w:t>
      </w:r>
    </w:p>
    <w:p w14:paraId="26B6548A" w14:textId="77777777" w:rsidR="002F7D42" w:rsidRPr="002F7D42" w:rsidRDefault="00C13E56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Mesto Košice</w:t>
      </w:r>
    </w:p>
    <w:p w14:paraId="3BD5F831" w14:textId="77777777" w:rsidR="002F7D42" w:rsidRPr="002F7D42" w:rsidRDefault="002F7D42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R</w:t>
      </w:r>
      <w:r w:rsidR="00C13E56" w:rsidRPr="002F7D42">
        <w:rPr>
          <w:rFonts w:ascii="Arial" w:hAnsi="Arial" w:cs="Arial"/>
          <w:b/>
          <w:bCs/>
          <w:i/>
          <w:sz w:val="18"/>
          <w:szCs w:val="18"/>
        </w:rPr>
        <w:t xml:space="preserve">eferát </w:t>
      </w:r>
      <w:r w:rsidRPr="002F7D42">
        <w:rPr>
          <w:rFonts w:ascii="Arial" w:hAnsi="Arial" w:cs="Arial"/>
          <w:b/>
          <w:bCs/>
          <w:i/>
          <w:sz w:val="18"/>
          <w:szCs w:val="18"/>
        </w:rPr>
        <w:t>kultúry</w:t>
      </w:r>
      <w:r w:rsidR="00C13E56" w:rsidRPr="002F7D42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1A9F4346" w14:textId="77777777" w:rsidR="002F7D42" w:rsidRPr="002F7D42" w:rsidRDefault="00C13E56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Trieda SNP</w:t>
      </w:r>
      <w:r w:rsidR="00067575" w:rsidRPr="002F7D42">
        <w:rPr>
          <w:rFonts w:ascii="Arial" w:hAnsi="Arial" w:cs="Arial"/>
          <w:b/>
          <w:bCs/>
          <w:i/>
          <w:sz w:val="18"/>
          <w:szCs w:val="18"/>
        </w:rPr>
        <w:t> </w:t>
      </w:r>
      <w:r w:rsidRPr="002F7D42">
        <w:rPr>
          <w:rFonts w:ascii="Arial" w:hAnsi="Arial" w:cs="Arial"/>
          <w:b/>
          <w:bCs/>
          <w:i/>
          <w:sz w:val="18"/>
          <w:szCs w:val="18"/>
        </w:rPr>
        <w:t>48/A</w:t>
      </w:r>
    </w:p>
    <w:p w14:paraId="6AE4953E" w14:textId="77777777" w:rsidR="002F7D42" w:rsidRPr="002F7D42" w:rsidRDefault="00C13E56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 xml:space="preserve">040 11 Košice </w:t>
      </w:r>
    </w:p>
    <w:p w14:paraId="5E3E49EE" w14:textId="77777777" w:rsidR="005338E7" w:rsidRPr="001B2864" w:rsidRDefault="00C13E56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t>alebo na emailovú adresu</w:t>
      </w:r>
      <w:r w:rsidR="00487830" w:rsidRPr="001B2864">
        <w:rPr>
          <w:rFonts w:ascii="Arial" w:hAnsi="Arial" w:cs="Arial"/>
          <w:i/>
          <w:sz w:val="18"/>
          <w:szCs w:val="18"/>
        </w:rPr>
        <w:t xml:space="preserve"> </w:t>
      </w:r>
      <w:r w:rsidR="001B2864" w:rsidRPr="002F7D42">
        <w:rPr>
          <w:rFonts w:ascii="Arial" w:hAnsi="Arial" w:cs="Arial"/>
          <w:b/>
          <w:bCs/>
          <w:i/>
          <w:sz w:val="18"/>
          <w:szCs w:val="18"/>
        </w:rPr>
        <w:t>marketing</w:t>
      </w:r>
      <w:r w:rsidR="00487830" w:rsidRPr="002F7D42">
        <w:rPr>
          <w:rFonts w:ascii="Arial" w:hAnsi="Arial" w:cs="Arial"/>
          <w:b/>
          <w:bCs/>
          <w:i/>
          <w:sz w:val="18"/>
          <w:szCs w:val="18"/>
        </w:rPr>
        <w:t>@kosice.sk</w:t>
      </w:r>
    </w:p>
    <w:p w14:paraId="16A72A92" w14:textId="77777777" w:rsidR="001B2864" w:rsidRDefault="001B2864" w:rsidP="005338E7">
      <w:pPr>
        <w:rPr>
          <w:rFonts w:ascii="Arial" w:hAnsi="Arial" w:cs="Arial"/>
          <w:sz w:val="18"/>
          <w:szCs w:val="18"/>
        </w:rPr>
      </w:pPr>
    </w:p>
    <w:p w14:paraId="2618E73A" w14:textId="77777777" w:rsidR="00E17E2E" w:rsidRDefault="00E17E2E" w:rsidP="005338E7">
      <w:pPr>
        <w:rPr>
          <w:rFonts w:ascii="Arial" w:hAnsi="Arial" w:cs="Arial"/>
          <w:sz w:val="18"/>
          <w:szCs w:val="18"/>
        </w:rPr>
      </w:pPr>
    </w:p>
    <w:p w14:paraId="246B5ACA" w14:textId="77777777"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A440" w14:textId="77777777" w:rsidR="00F7163D" w:rsidRDefault="00F7163D" w:rsidP="005566FE">
      <w:pPr>
        <w:spacing w:after="0"/>
      </w:pPr>
      <w:r>
        <w:separator/>
      </w:r>
    </w:p>
  </w:endnote>
  <w:endnote w:type="continuationSeparator" w:id="0">
    <w:p w14:paraId="7730D295" w14:textId="77777777" w:rsidR="00F7163D" w:rsidRDefault="00F7163D" w:rsidP="005566FE">
      <w:pPr>
        <w:spacing w:after="0"/>
      </w:pPr>
      <w:r>
        <w:continuationSeparator/>
      </w:r>
    </w:p>
  </w:endnote>
  <w:endnote w:id="1">
    <w:p w14:paraId="02305B09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14:paraId="142106C5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14:paraId="520D6445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453CD8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</w:p>
  </w:endnote>
  <w:endnote w:id="4">
    <w:p w14:paraId="66CC9E74" w14:textId="77777777"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>zmluvy. Prípadné zmeny a doplnenia nebudú akceptované. Z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alkoholických nápojov je povolený výlučne predaj vína a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medoviny.</w:t>
      </w:r>
      <w:r>
        <w:rPr>
          <w:rFonts w:ascii="Arial" w:hAnsi="Arial" w:cs="Arial"/>
          <w:sz w:val="18"/>
          <w:szCs w:val="18"/>
        </w:rPr>
        <w:t xml:space="preserve"> Predaj punču a jeho napodobením je zakázaný.</w:t>
      </w:r>
    </w:p>
  </w:endnote>
  <w:endnote w:id="5">
    <w:p w14:paraId="52E7BDDA" w14:textId="77777777" w:rsidR="006C3D76" w:rsidRDefault="00260DA5" w:rsidP="00260DA5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60DA5">
        <w:rPr>
          <w:rFonts w:ascii="Arial" w:hAnsi="Arial" w:cs="Arial"/>
          <w:sz w:val="18"/>
          <w:szCs w:val="18"/>
        </w:rPr>
        <w:t xml:space="preserve">Vlastný stánok musí byť vzhľadovo identický </w:t>
      </w:r>
      <w:r w:rsidRPr="00260DA5">
        <w:rPr>
          <w:rFonts w:ascii="Arial" w:hAnsi="Arial" w:cs="Arial"/>
          <w:sz w:val="18"/>
          <w:szCs w:val="18"/>
        </w:rPr>
        <w:t xml:space="preserve">so stánkom </w:t>
      </w:r>
      <w:r>
        <w:rPr>
          <w:rFonts w:ascii="Arial" w:hAnsi="Arial" w:cs="Arial"/>
          <w:sz w:val="18"/>
          <w:szCs w:val="18"/>
        </w:rPr>
        <w:t>Mestských lesov</w:t>
      </w:r>
      <w:r w:rsidR="00CD0A25">
        <w:rPr>
          <w:rFonts w:ascii="Arial" w:hAnsi="Arial" w:cs="Arial"/>
          <w:sz w:val="18"/>
          <w:szCs w:val="18"/>
        </w:rPr>
        <w:t>;</w:t>
      </w:r>
      <w:r w:rsidRPr="00260D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 prihláške je </w:t>
      </w:r>
      <w:r w:rsidRPr="00260DA5">
        <w:rPr>
          <w:rFonts w:ascii="Arial" w:hAnsi="Arial" w:cs="Arial"/>
          <w:sz w:val="18"/>
          <w:szCs w:val="18"/>
        </w:rPr>
        <w:t xml:space="preserve">potrebné </w:t>
      </w:r>
      <w:r>
        <w:rPr>
          <w:rFonts w:ascii="Arial" w:hAnsi="Arial" w:cs="Arial"/>
          <w:sz w:val="18"/>
          <w:szCs w:val="18"/>
        </w:rPr>
        <w:t xml:space="preserve">priložiť fotografiu </w:t>
      </w:r>
      <w:r w:rsidRPr="00260DA5">
        <w:rPr>
          <w:rFonts w:ascii="Arial" w:hAnsi="Arial" w:cs="Arial"/>
          <w:sz w:val="18"/>
          <w:szCs w:val="18"/>
        </w:rPr>
        <w:t>vlastného stánku.</w:t>
      </w:r>
    </w:p>
  </w:endnote>
  <w:endnote w:id="6">
    <w:p w14:paraId="1F6B3BC0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14381C">
        <w:rPr>
          <w:rFonts w:ascii="Arial" w:hAnsi="Arial" w:cs="Arial"/>
          <w:sz w:val="18"/>
          <w:szCs w:val="18"/>
        </w:rPr>
        <w:t>oč</w:t>
      </w:r>
      <w:r w:rsidR="00CD0A25">
        <w:rPr>
          <w:rFonts w:ascii="Arial" w:hAnsi="Arial" w:cs="Arial"/>
          <w:sz w:val="18"/>
          <w:szCs w:val="18"/>
        </w:rPr>
        <w:t>ných trhov 20</w:t>
      </w:r>
      <w:r w:rsidR="000E73C3">
        <w:rPr>
          <w:rFonts w:ascii="Arial" w:hAnsi="Arial" w:cs="Arial"/>
          <w:sz w:val="18"/>
          <w:szCs w:val="18"/>
        </w:rPr>
        <w:t>2</w:t>
      </w:r>
      <w:r w:rsidR="003627C0">
        <w:rPr>
          <w:rFonts w:ascii="Arial" w:hAnsi="Arial" w:cs="Arial"/>
          <w:sz w:val="18"/>
          <w:szCs w:val="18"/>
        </w:rPr>
        <w:t>5</w:t>
      </w:r>
      <w:r w:rsidR="00D65B39">
        <w:rPr>
          <w:rFonts w:ascii="Arial" w:hAnsi="Arial" w:cs="Arial"/>
          <w:sz w:val="18"/>
          <w:szCs w:val="18"/>
        </w:rPr>
        <w:t xml:space="preserve"> (kópia rozhodnutia R</w:t>
      </w:r>
      <w:r w:rsidR="002F7D42">
        <w:rPr>
          <w:rFonts w:ascii="Arial" w:hAnsi="Arial" w:cs="Arial"/>
          <w:sz w:val="18"/>
          <w:szCs w:val="18"/>
        </w:rPr>
        <w:t>Ú</w:t>
      </w:r>
      <w:r w:rsidR="00D65B39">
        <w:rPr>
          <w:rFonts w:ascii="Arial" w:hAnsi="Arial" w:cs="Arial"/>
          <w:sz w:val="18"/>
          <w:szCs w:val="18"/>
        </w:rPr>
        <w:t xml:space="preserve">VZ o zriadení </w:t>
      </w:r>
      <w:r w:rsidR="00FA5BEB">
        <w:rPr>
          <w:rFonts w:ascii="Arial" w:hAnsi="Arial" w:cs="Arial"/>
          <w:sz w:val="18"/>
          <w:szCs w:val="18"/>
        </w:rPr>
        <w:t>trvalej prevádzky</w:t>
      </w:r>
      <w:r w:rsidR="00D65B39">
        <w:rPr>
          <w:rFonts w:ascii="Arial" w:hAnsi="Arial" w:cs="Arial"/>
          <w:sz w:val="18"/>
          <w:szCs w:val="18"/>
        </w:rPr>
        <w:t>).</w:t>
      </w:r>
    </w:p>
  </w:endnote>
  <w:endnote w:id="7">
    <w:p w14:paraId="6FDFE946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k sa prihláška podáva prostredníctvom emailu, položka podpisu môže ostať nevyplnená; </w:t>
      </w:r>
      <w:r>
        <w:rPr>
          <w:rFonts w:ascii="Arial" w:hAnsi="Arial" w:cs="Arial"/>
          <w:sz w:val="18"/>
          <w:szCs w:val="18"/>
        </w:rPr>
        <w:t>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2C9D" w14:textId="77777777"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0E73C3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91B8" w14:textId="77777777"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27BF" w14:textId="77777777" w:rsidR="00F7163D" w:rsidRDefault="00F7163D" w:rsidP="005566FE">
      <w:pPr>
        <w:spacing w:after="0"/>
      </w:pPr>
      <w:r>
        <w:separator/>
      </w:r>
    </w:p>
  </w:footnote>
  <w:footnote w:type="continuationSeparator" w:id="0">
    <w:p w14:paraId="6C329DA7" w14:textId="77777777" w:rsidR="00F7163D" w:rsidRDefault="00F7163D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13036">
    <w:abstractNumId w:val="0"/>
  </w:num>
  <w:num w:numId="2" w16cid:durableId="1908223625">
    <w:abstractNumId w:val="3"/>
  </w:num>
  <w:num w:numId="3" w16cid:durableId="48115569">
    <w:abstractNumId w:val="1"/>
  </w:num>
  <w:num w:numId="4" w16cid:durableId="823548015">
    <w:abstractNumId w:val="2"/>
  </w:num>
  <w:num w:numId="5" w16cid:durableId="1618439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5E2"/>
    <w:rsid w:val="000211C2"/>
    <w:rsid w:val="000632A7"/>
    <w:rsid w:val="00067575"/>
    <w:rsid w:val="00076FAE"/>
    <w:rsid w:val="000E38D2"/>
    <w:rsid w:val="000E73C3"/>
    <w:rsid w:val="0014381C"/>
    <w:rsid w:val="00145276"/>
    <w:rsid w:val="00157508"/>
    <w:rsid w:val="0017499E"/>
    <w:rsid w:val="001761EA"/>
    <w:rsid w:val="0017625D"/>
    <w:rsid w:val="00197C4E"/>
    <w:rsid w:val="001B2682"/>
    <w:rsid w:val="001B2864"/>
    <w:rsid w:val="001C2002"/>
    <w:rsid w:val="001C324B"/>
    <w:rsid w:val="001C6C92"/>
    <w:rsid w:val="001E69B0"/>
    <w:rsid w:val="001F7D12"/>
    <w:rsid w:val="00206780"/>
    <w:rsid w:val="002275AE"/>
    <w:rsid w:val="00233D97"/>
    <w:rsid w:val="00236CBE"/>
    <w:rsid w:val="002575FD"/>
    <w:rsid w:val="00260DA5"/>
    <w:rsid w:val="002611CC"/>
    <w:rsid w:val="00275515"/>
    <w:rsid w:val="00285EA5"/>
    <w:rsid w:val="0029219A"/>
    <w:rsid w:val="002F7D42"/>
    <w:rsid w:val="003445E5"/>
    <w:rsid w:val="003627C0"/>
    <w:rsid w:val="00373920"/>
    <w:rsid w:val="00380D1D"/>
    <w:rsid w:val="003A1A89"/>
    <w:rsid w:val="003B3837"/>
    <w:rsid w:val="003B5757"/>
    <w:rsid w:val="003B7BF5"/>
    <w:rsid w:val="003F41C3"/>
    <w:rsid w:val="003F6888"/>
    <w:rsid w:val="00401DC7"/>
    <w:rsid w:val="00402189"/>
    <w:rsid w:val="004276D1"/>
    <w:rsid w:val="00430911"/>
    <w:rsid w:val="00453CD8"/>
    <w:rsid w:val="00453EEE"/>
    <w:rsid w:val="00463977"/>
    <w:rsid w:val="0047160B"/>
    <w:rsid w:val="0047611F"/>
    <w:rsid w:val="00487830"/>
    <w:rsid w:val="005338E7"/>
    <w:rsid w:val="005403DA"/>
    <w:rsid w:val="005551B3"/>
    <w:rsid w:val="005566FE"/>
    <w:rsid w:val="005623DB"/>
    <w:rsid w:val="006052B2"/>
    <w:rsid w:val="00607FB5"/>
    <w:rsid w:val="00625527"/>
    <w:rsid w:val="006415E2"/>
    <w:rsid w:val="006527E1"/>
    <w:rsid w:val="00684ADF"/>
    <w:rsid w:val="006A44B8"/>
    <w:rsid w:val="006B6FD9"/>
    <w:rsid w:val="006C3D76"/>
    <w:rsid w:val="007473C7"/>
    <w:rsid w:val="007776B1"/>
    <w:rsid w:val="00783070"/>
    <w:rsid w:val="00787413"/>
    <w:rsid w:val="007D7F1B"/>
    <w:rsid w:val="007E4BE7"/>
    <w:rsid w:val="00855C7A"/>
    <w:rsid w:val="00874D63"/>
    <w:rsid w:val="0087627D"/>
    <w:rsid w:val="008A1D64"/>
    <w:rsid w:val="008B7B20"/>
    <w:rsid w:val="009D2ECD"/>
    <w:rsid w:val="009E5CCD"/>
    <w:rsid w:val="00A30728"/>
    <w:rsid w:val="00A32BDD"/>
    <w:rsid w:val="00A33561"/>
    <w:rsid w:val="00A50733"/>
    <w:rsid w:val="00A56DFF"/>
    <w:rsid w:val="00A839EE"/>
    <w:rsid w:val="00AA0ABA"/>
    <w:rsid w:val="00AC7109"/>
    <w:rsid w:val="00AE71A6"/>
    <w:rsid w:val="00AF53DC"/>
    <w:rsid w:val="00B034D2"/>
    <w:rsid w:val="00B149B0"/>
    <w:rsid w:val="00B17682"/>
    <w:rsid w:val="00B370F4"/>
    <w:rsid w:val="00B807AD"/>
    <w:rsid w:val="00BB5837"/>
    <w:rsid w:val="00C13E56"/>
    <w:rsid w:val="00C21A0D"/>
    <w:rsid w:val="00C714E6"/>
    <w:rsid w:val="00C82F5B"/>
    <w:rsid w:val="00CA3696"/>
    <w:rsid w:val="00CD0A25"/>
    <w:rsid w:val="00D0403E"/>
    <w:rsid w:val="00D566D7"/>
    <w:rsid w:val="00D65B39"/>
    <w:rsid w:val="00D863D2"/>
    <w:rsid w:val="00D92F4E"/>
    <w:rsid w:val="00DB1F6D"/>
    <w:rsid w:val="00DB532A"/>
    <w:rsid w:val="00E00386"/>
    <w:rsid w:val="00E107F3"/>
    <w:rsid w:val="00E17E2E"/>
    <w:rsid w:val="00E323DE"/>
    <w:rsid w:val="00E44913"/>
    <w:rsid w:val="00E5079E"/>
    <w:rsid w:val="00E67DB3"/>
    <w:rsid w:val="00E938B1"/>
    <w:rsid w:val="00EA0CC9"/>
    <w:rsid w:val="00EB262C"/>
    <w:rsid w:val="00F34505"/>
    <w:rsid w:val="00F562A3"/>
    <w:rsid w:val="00F7163D"/>
    <w:rsid w:val="00F74505"/>
    <w:rsid w:val="00F74D36"/>
    <w:rsid w:val="00F90D7E"/>
    <w:rsid w:val="00F96D47"/>
    <w:rsid w:val="00FA5A79"/>
    <w:rsid w:val="00F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F477A6"/>
  <w15:chartTrackingRefBased/>
  <w15:docId w15:val="{D410A854-3AEF-4FF5-A384-B2AD252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val="x-none" w:eastAsia="en-US"/>
    </w:rPr>
  </w:style>
  <w:style w:type="character" w:styleId="Odkaznakoncovpoznmku">
    <w:name w:val="Odkaz na koncovú poznámku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77D0-701F-4077-BF0A-A59CA394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423</CharactersWithSpaces>
  <SharedDoc>false</SharedDoc>
  <HLinks>
    <vt:vector size="6" baseType="variant">
      <vt:variant>
        <vt:i4>1376320</vt:i4>
      </vt:variant>
      <vt:variant>
        <vt:i4>1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nočné trhy 2025-prihláška občerstvenie</dc:title>
  <dc:subject/>
  <dc:creator>takac</dc:creator>
  <cp:keywords/>
  <cp:lastModifiedBy>Uhríková, Slávka</cp:lastModifiedBy>
  <cp:revision>2</cp:revision>
  <cp:lastPrinted>2017-03-16T14:49:00Z</cp:lastPrinted>
  <dcterms:created xsi:type="dcterms:W3CDTF">2025-09-16T12:47:00Z</dcterms:created>
  <dcterms:modified xsi:type="dcterms:W3CDTF">2025-09-16T12:47:00Z</dcterms:modified>
</cp:coreProperties>
</file>